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2BE9" w14:textId="77777777" w:rsidR="00C47871" w:rsidRPr="009565FE" w:rsidRDefault="00C47871" w:rsidP="00C47871">
      <w:pPr>
        <w:tabs>
          <w:tab w:val="center" w:pos="4536"/>
        </w:tabs>
        <w:jc w:val="center"/>
        <w:rPr>
          <w:b/>
        </w:rPr>
      </w:pPr>
      <w:r w:rsidRPr="009565FE">
        <w:rPr>
          <w:b/>
          <w:bCs/>
        </w:rPr>
        <w:t xml:space="preserve">ÇİFT ANA DAL </w:t>
      </w:r>
      <w:r w:rsidRPr="009565FE">
        <w:rPr>
          <w:b/>
        </w:rPr>
        <w:t>ANLAŞMASI</w:t>
      </w:r>
    </w:p>
    <w:p w14:paraId="5AB9389E" w14:textId="05ED380C" w:rsidR="00317A26" w:rsidRPr="009565FE" w:rsidRDefault="00317A26" w:rsidP="00317A26">
      <w:pPr>
        <w:tabs>
          <w:tab w:val="center" w:pos="4536"/>
        </w:tabs>
        <w:jc w:val="center"/>
        <w:rPr>
          <w:b/>
        </w:rPr>
      </w:pPr>
      <w:r>
        <w:rPr>
          <w:b/>
        </w:rPr>
        <w:t>(Gastronomi ve Mutfak Sanatları Bölümü -Turizm İşletmeciliği Bölümü)</w:t>
      </w:r>
    </w:p>
    <w:p w14:paraId="4CD95A91" w14:textId="77777777" w:rsidR="00C47871" w:rsidRPr="009565FE" w:rsidRDefault="00C47871" w:rsidP="00C47871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49744D1C" w14:textId="77777777" w:rsidR="00C47871" w:rsidRPr="009565FE" w:rsidRDefault="00C47871" w:rsidP="00C47871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0DBEFC3F" w14:textId="77777777" w:rsidR="00C47871" w:rsidRPr="009565FE" w:rsidRDefault="00C47871" w:rsidP="00C47871">
      <w:pPr>
        <w:tabs>
          <w:tab w:val="center" w:pos="4536"/>
        </w:tabs>
        <w:jc w:val="both"/>
        <w:rPr>
          <w:b/>
          <w:sz w:val="18"/>
          <w:szCs w:val="18"/>
        </w:rPr>
      </w:pPr>
    </w:p>
    <w:p w14:paraId="72DFC4E4" w14:textId="77777777" w:rsidR="00C47871" w:rsidRPr="009565FE" w:rsidRDefault="00C47871" w:rsidP="00C47871">
      <w:pPr>
        <w:jc w:val="both"/>
        <w:rPr>
          <w:b/>
          <w:sz w:val="18"/>
          <w:szCs w:val="18"/>
        </w:rPr>
      </w:pPr>
      <w:r w:rsidRPr="009565FE">
        <w:rPr>
          <w:b/>
          <w:sz w:val="18"/>
          <w:szCs w:val="18"/>
        </w:rPr>
        <w:t xml:space="preserve">* ANLAŞMA </w:t>
      </w:r>
      <w:proofErr w:type="gramStart"/>
      <w:r w:rsidRPr="009565FE">
        <w:rPr>
          <w:b/>
          <w:sz w:val="18"/>
          <w:szCs w:val="18"/>
        </w:rPr>
        <w:t>TARİHİ :</w:t>
      </w:r>
      <w:proofErr w:type="gramEnd"/>
      <w:r w:rsidRPr="009565FE">
        <w:rPr>
          <w:b/>
          <w:sz w:val="18"/>
          <w:szCs w:val="18"/>
        </w:rPr>
        <w:t xml:space="preserve"> …../…../20….  </w:t>
      </w:r>
    </w:p>
    <w:p w14:paraId="0D914E06" w14:textId="67B3CBF0" w:rsidR="00C47871" w:rsidRPr="009565FE" w:rsidRDefault="00C47871" w:rsidP="00C47871">
      <w:pPr>
        <w:jc w:val="both"/>
        <w:rPr>
          <w:sz w:val="18"/>
          <w:szCs w:val="18"/>
        </w:rPr>
      </w:pPr>
      <w:r w:rsidRPr="009565FE">
        <w:rPr>
          <w:b/>
          <w:sz w:val="18"/>
          <w:szCs w:val="18"/>
        </w:rPr>
        <w:t xml:space="preserve">* MÜFRETATIN BAĞLI BULUNDUĞU </w:t>
      </w:r>
      <w:proofErr w:type="gramStart"/>
      <w:r w:rsidRPr="009565FE">
        <w:rPr>
          <w:b/>
          <w:sz w:val="18"/>
          <w:szCs w:val="18"/>
        </w:rPr>
        <w:t>YIL :</w:t>
      </w:r>
      <w:proofErr w:type="gramEnd"/>
      <w:r w:rsidRPr="009565FE">
        <w:rPr>
          <w:b/>
          <w:sz w:val="18"/>
          <w:szCs w:val="18"/>
        </w:rPr>
        <w:t xml:space="preserve">  2</w:t>
      </w:r>
      <w:r w:rsidR="00317A26">
        <w:rPr>
          <w:b/>
          <w:sz w:val="18"/>
          <w:szCs w:val="18"/>
        </w:rPr>
        <w:t>024</w:t>
      </w:r>
    </w:p>
    <w:p w14:paraId="1A6B04F0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16A92CFA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732F38BA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75A02377" w14:textId="77777777" w:rsidR="00C47871" w:rsidRPr="009565FE" w:rsidRDefault="00C47871" w:rsidP="00C47871">
      <w:pPr>
        <w:ind w:right="-141" w:hanging="567"/>
        <w:jc w:val="both"/>
        <w:rPr>
          <w:b/>
          <w:sz w:val="18"/>
          <w:szCs w:val="18"/>
        </w:rPr>
      </w:pPr>
      <w:r w:rsidRPr="009565FE">
        <w:rPr>
          <w:sz w:val="18"/>
          <w:szCs w:val="18"/>
        </w:rPr>
        <w:t> </w:t>
      </w:r>
      <w:r>
        <w:rPr>
          <w:b/>
          <w:sz w:val="18"/>
          <w:szCs w:val="18"/>
        </w:rPr>
        <w:t>TURİZM FAKÜLTESİ TURİZM İŞLETEMECİLİĞİ</w:t>
      </w:r>
      <w:r w:rsidRPr="009565FE">
        <w:rPr>
          <w:b/>
          <w:sz w:val="18"/>
          <w:szCs w:val="18"/>
        </w:rPr>
        <w:t xml:space="preserve"> DİPLOMA PROGRAMI MEZUNİYET KREDİSİ:240 AKTS KREDİ</w:t>
      </w:r>
    </w:p>
    <w:p w14:paraId="1B7D7BA7" w14:textId="77777777" w:rsidR="00C47871" w:rsidRPr="009565FE" w:rsidRDefault="00C47871" w:rsidP="00C47871">
      <w:pPr>
        <w:jc w:val="both"/>
        <w:rPr>
          <w:b/>
          <w:sz w:val="18"/>
          <w:szCs w:val="18"/>
        </w:rPr>
      </w:pPr>
      <w:r w:rsidRPr="009565FE">
        <w:rPr>
          <w:b/>
          <w:sz w:val="18"/>
          <w:szCs w:val="18"/>
        </w:rPr>
        <w:t xml:space="preserve">  </w:t>
      </w:r>
    </w:p>
    <w:p w14:paraId="37FD6D0A" w14:textId="77777777" w:rsidR="00C47871" w:rsidRPr="009565FE" w:rsidRDefault="00C47871" w:rsidP="00C47871">
      <w:pPr>
        <w:ind w:hanging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URİZM FAKÜLTESİ GASTRONOMİ VE MUTFAK SANTALARO </w:t>
      </w:r>
      <w:r w:rsidRPr="009565FE">
        <w:rPr>
          <w:b/>
          <w:sz w:val="18"/>
          <w:szCs w:val="18"/>
        </w:rPr>
        <w:t>DİPLOMA PROGRAMI MEZUNİYET KREDİSİ:</w:t>
      </w:r>
      <w:r>
        <w:rPr>
          <w:b/>
          <w:sz w:val="18"/>
          <w:szCs w:val="18"/>
        </w:rPr>
        <w:t xml:space="preserve">240 </w:t>
      </w:r>
      <w:r w:rsidRPr="009565FE">
        <w:rPr>
          <w:b/>
          <w:sz w:val="18"/>
          <w:szCs w:val="18"/>
        </w:rPr>
        <w:t>AKTS KREDİ </w:t>
      </w:r>
    </w:p>
    <w:p w14:paraId="104CFB64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7454EE3C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79447BDD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5350C817" w14:textId="77777777" w:rsidR="00C47871" w:rsidRPr="009565FE" w:rsidRDefault="00C47871" w:rsidP="00C47871">
      <w:pPr>
        <w:ind w:left="-567" w:right="-14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ASTRONOMİ VE MUTFAK SANATLARI </w:t>
      </w:r>
      <w:r w:rsidRPr="009565FE">
        <w:rPr>
          <w:b/>
          <w:sz w:val="18"/>
          <w:szCs w:val="18"/>
        </w:rPr>
        <w:t>DİPLOMA PROGRAMI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ÖĞRENCİSİ  OLUP</w:t>
      </w:r>
      <w:proofErr w:type="gramEnd"/>
      <w:r>
        <w:rPr>
          <w:b/>
          <w:sz w:val="18"/>
          <w:szCs w:val="18"/>
        </w:rPr>
        <w:t>  TURİZM</w:t>
      </w:r>
      <w:r w:rsidRPr="009565FE">
        <w:rPr>
          <w:b/>
          <w:sz w:val="18"/>
          <w:szCs w:val="18"/>
        </w:rPr>
        <w:t xml:space="preserve"> DİPLOMA PROGRAMI’NDA ÇİFT ANA DAL YAPANLAR İÇİN AKTS KREDİ DAĞILIMI:  </w:t>
      </w:r>
    </w:p>
    <w:p w14:paraId="5D190F78" w14:textId="77777777" w:rsidR="00C47871" w:rsidRPr="009565FE" w:rsidRDefault="00C47871" w:rsidP="00C47871">
      <w:pPr>
        <w:jc w:val="both"/>
        <w:rPr>
          <w:b/>
          <w:sz w:val="18"/>
          <w:szCs w:val="18"/>
        </w:rPr>
      </w:pPr>
    </w:p>
    <w:p w14:paraId="257344C3" w14:textId="213CF5E3" w:rsidR="00C47871" w:rsidRPr="009565FE" w:rsidRDefault="00C47871" w:rsidP="00C47871">
      <w:pPr>
        <w:ind w:right="-141" w:hanging="567"/>
        <w:jc w:val="both"/>
        <w:rPr>
          <w:sz w:val="16"/>
          <w:szCs w:val="16"/>
        </w:rPr>
      </w:pPr>
      <w:r>
        <w:rPr>
          <w:b/>
          <w:sz w:val="18"/>
          <w:szCs w:val="18"/>
        </w:rPr>
        <w:t xml:space="preserve">168 </w:t>
      </w:r>
      <w:r w:rsidRPr="009565FE">
        <w:rPr>
          <w:b/>
          <w:sz w:val="18"/>
          <w:szCs w:val="18"/>
        </w:rPr>
        <w:t>EŞDEĞER AKTS</w:t>
      </w:r>
      <w:r>
        <w:rPr>
          <w:b/>
          <w:sz w:val="18"/>
          <w:szCs w:val="18"/>
        </w:rPr>
        <w:t xml:space="preserve"> KREDİ + </w:t>
      </w:r>
      <w:r w:rsidR="00CB2ECE">
        <w:rPr>
          <w:b/>
          <w:sz w:val="18"/>
          <w:szCs w:val="18"/>
        </w:rPr>
        <w:t>72</w:t>
      </w:r>
      <w:r w:rsidRPr="009565FE">
        <w:rPr>
          <w:b/>
          <w:sz w:val="18"/>
          <w:szCs w:val="18"/>
        </w:rPr>
        <w:t xml:space="preserve"> EŞDEĞER OLMAYAN AKTS KREDİ=</w:t>
      </w:r>
      <w:r w:rsidRPr="009565FE">
        <w:rPr>
          <w:b/>
          <w:sz w:val="18"/>
          <w:szCs w:val="18"/>
          <w:u w:val="single"/>
        </w:rPr>
        <w:t>240 AKTS KREDİ</w:t>
      </w:r>
      <w:r w:rsidRPr="009565FE">
        <w:rPr>
          <w:sz w:val="18"/>
          <w:szCs w:val="18"/>
        </w:rPr>
        <w:t> </w:t>
      </w:r>
    </w:p>
    <w:p w14:paraId="5221C255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74291A61" w14:textId="77777777" w:rsidR="00C47871" w:rsidRPr="009565FE" w:rsidRDefault="00C47871" w:rsidP="00C47871">
      <w:pPr>
        <w:jc w:val="both"/>
        <w:rPr>
          <w:sz w:val="18"/>
          <w:szCs w:val="18"/>
        </w:rPr>
      </w:pPr>
    </w:p>
    <w:p w14:paraId="67E603D5" w14:textId="77777777" w:rsidR="00C47871" w:rsidRPr="009565FE" w:rsidRDefault="00C47871" w:rsidP="00C47871">
      <w:pPr>
        <w:jc w:val="both"/>
        <w:rPr>
          <w:sz w:val="18"/>
          <w:szCs w:val="18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756"/>
        <w:gridCol w:w="2080"/>
        <w:gridCol w:w="931"/>
        <w:gridCol w:w="890"/>
        <w:gridCol w:w="756"/>
        <w:gridCol w:w="2384"/>
        <w:gridCol w:w="991"/>
        <w:gridCol w:w="852"/>
      </w:tblGrid>
      <w:tr w:rsidR="00C47871" w:rsidRPr="009565FE" w14:paraId="73E7ED8E" w14:textId="77777777" w:rsidTr="00CA3CEB">
        <w:trPr>
          <w:trHeight w:val="71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E14F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 w:rsidRPr="007A3D65">
              <w:rPr>
                <w:b/>
                <w:sz w:val="18"/>
                <w:szCs w:val="18"/>
              </w:rPr>
              <w:t xml:space="preserve">GASTRONOMİ VE MUTFAK SANATLARI </w:t>
            </w:r>
            <w:r w:rsidRPr="009565FE">
              <w:rPr>
                <w:b/>
                <w:sz w:val="18"/>
                <w:szCs w:val="18"/>
              </w:rPr>
              <w:t>DİPLOMA PROGRAMI</w:t>
            </w:r>
            <w:r>
              <w:rPr>
                <w:b/>
                <w:sz w:val="18"/>
                <w:szCs w:val="18"/>
              </w:rPr>
              <w:t xml:space="preserve"> İLE </w:t>
            </w:r>
            <w:proofErr w:type="gramStart"/>
            <w:r>
              <w:rPr>
                <w:b/>
                <w:sz w:val="18"/>
                <w:szCs w:val="18"/>
              </w:rPr>
              <w:t>TURİZM</w:t>
            </w:r>
            <w:r w:rsidRPr="009565FE">
              <w:rPr>
                <w:b/>
                <w:sz w:val="18"/>
                <w:szCs w:val="18"/>
              </w:rPr>
              <w:t>  DİPLOMA</w:t>
            </w:r>
            <w:proofErr w:type="gramEnd"/>
            <w:r w:rsidRPr="009565FE">
              <w:rPr>
                <w:b/>
                <w:sz w:val="18"/>
                <w:szCs w:val="18"/>
              </w:rPr>
              <w:t xml:space="preserve"> PROGRAMI ARASINDA</w:t>
            </w:r>
          </w:p>
          <w:p w14:paraId="41299939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KABUL EDİLEN EŞDEĞER DERSLER</w:t>
            </w:r>
          </w:p>
        </w:tc>
      </w:tr>
      <w:tr w:rsidR="00C47871" w:rsidRPr="009565FE" w14:paraId="76379AFC" w14:textId="77777777" w:rsidTr="00CA3CEB">
        <w:trPr>
          <w:trHeight w:val="439"/>
        </w:trPr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63A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 w:rsidRPr="007A3D65">
              <w:rPr>
                <w:b/>
                <w:sz w:val="18"/>
                <w:szCs w:val="18"/>
              </w:rPr>
              <w:t>GASTRONOMİ VE MUTFAK SANATLARI</w:t>
            </w:r>
            <w:r w:rsidRPr="009565FE">
              <w:rPr>
                <w:b/>
                <w:sz w:val="18"/>
                <w:szCs w:val="18"/>
              </w:rPr>
              <w:t xml:space="preserve"> DİPLOMA PROGRAMI</w:t>
            </w:r>
          </w:p>
          <w:p w14:paraId="19A5A971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(ANA DAL)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AA3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İZM</w:t>
            </w:r>
            <w:r w:rsidRPr="009565FE">
              <w:rPr>
                <w:b/>
                <w:sz w:val="18"/>
                <w:szCs w:val="18"/>
              </w:rPr>
              <w:t xml:space="preserve"> DİPLOMA PROGRAMI</w:t>
            </w:r>
          </w:p>
          <w:p w14:paraId="65A496BC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(İKİNCİ ANA DAL)</w:t>
            </w:r>
          </w:p>
        </w:tc>
      </w:tr>
      <w:tr w:rsidR="00C47871" w:rsidRPr="009565FE" w14:paraId="7AFEC334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CF1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4C15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5FF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5B5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0427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604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839E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F21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 </w:t>
            </w:r>
          </w:p>
        </w:tc>
      </w:tr>
      <w:tr w:rsidR="00C47871" w:rsidRPr="009565FE" w14:paraId="7A0C2D59" w14:textId="77777777" w:rsidTr="00CA3CEB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3A98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PY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D7B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a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e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ygulamalar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CA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DE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363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PY0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33B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pa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ek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ygulamalar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1B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11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7871" w:rsidRPr="009565FE" w14:paraId="1F1C2329" w14:textId="77777777" w:rsidTr="00CA3CEB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4990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935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D1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E5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AA0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824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13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5D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7871" w:rsidRPr="009565FE" w14:paraId="7A2E0C70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9B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3A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 (Rusç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AF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7D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B62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1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730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 (Almanc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5E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E6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331A3234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3C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E1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Servis Teknikler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8A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FB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A8F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07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ACA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iyecek ve İçecek Servis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6C1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9E0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265A13E5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45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F9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Pazarlama İlkeler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DE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1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21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82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İlkeler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31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36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2966C2DF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1F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A4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Turizm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88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A5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64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6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Turiz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9F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28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750464CD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49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49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 w:rsidRPr="00F42868">
              <w:rPr>
                <w:sz w:val="18"/>
                <w:szCs w:val="18"/>
              </w:rPr>
              <w:t>Sektörel Uygulamalar 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AD0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A1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33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E8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el Uygulamalar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04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C7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7871" w:rsidRPr="009565FE" w14:paraId="695F2601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42B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DA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I (Rusç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6A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12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B40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BB72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 (Almanc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277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70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6019ECD1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27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FA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Yönetim ve Organizasy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62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05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311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0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985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ve Organizasy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34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B3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3638C8B6" w14:textId="77777777" w:rsidTr="00CA3CEB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FBD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793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47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8C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D89B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8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807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3A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DC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7871" w:rsidRPr="009565FE" w14:paraId="2431923B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62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6C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Bilimine Giriş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FD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68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FD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18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B91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utfak Yönetim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9B7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96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1F2B07D7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DC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56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el Uygulamalar 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D08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F7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E6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1A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el Uygulamalar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64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DF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7871" w:rsidRPr="009565FE" w14:paraId="537FF4C9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04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77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an Tasarımı ve Analiz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95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A1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A0E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CDD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iyecek İçecek Yönetim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1C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34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256177BF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A7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50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de Tüketici Davranışlar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21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D2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778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2DE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üketici Davranışlar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3B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91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6C69A055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EB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8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 w:rsidRPr="00C96583">
              <w:rPr>
                <w:sz w:val="18"/>
                <w:szCs w:val="18"/>
              </w:rPr>
              <w:t>Yabancı Dil II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53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B2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4C2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9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821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0B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FD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0C4E36EA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5E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86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II (Rusç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2E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A2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EB3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1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059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II (Almanc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1A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03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3BB6B615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81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2B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kukun Temel Kavramlar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D6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BD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A9B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15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BDC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 ve Sosyal Güvenlik Hukuk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AA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B5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7871" w:rsidRPr="009565FE" w14:paraId="485A723F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F6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2E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lerinde Maliyet Kontrol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93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43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1856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2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E86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İşletmelerinde Maliyet Kontrol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0C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0B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7871" w:rsidRPr="009565FE" w14:paraId="0BFEB3FE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C5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3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3B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Biliminde Pazarlam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12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C8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773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6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397A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Pazarlamas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D1B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F5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116300C3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80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28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sel Davranış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44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53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CFDD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CB1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Örgütsel Davranış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A3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EB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2E21A3F3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78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DDB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bancı Dil IV (İngilizce)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11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FA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E50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D5D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V(Almanc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38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8E3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1DB83B32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FB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EE7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Yabancı Dil IV (Rusça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97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90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DB0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2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B9E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Yabancı Dil IV(Almanc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5D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66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06B0CB39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CA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8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yecek İçecek İşletmeciliğinde Ekonom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02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F4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0BA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0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DD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Ekonomis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0F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A8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4C8D7023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0E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AF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Yöntemlerinde Veri Analizi ve Yorumlam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3B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44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F28E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07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00D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ştırma Yöntemler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88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BE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39C23B54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EA8" w14:textId="77777777" w:rsidR="00C47871" w:rsidRDefault="00C47871" w:rsidP="00CA3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43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B1B" w14:textId="77777777" w:rsidR="00C47871" w:rsidRDefault="00C47871" w:rsidP="00CA3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Stratejik Yöneti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01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23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5A8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04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E1B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k Yöneti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59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7A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7871" w:rsidRPr="009565FE" w14:paraId="317530AE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F0D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83F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nomi Etkinlikleri ve Çalışmalar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2E9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F62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9B2B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1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8EED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tkinlik Yönetim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67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E5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7871" w:rsidRPr="009565FE" w14:paraId="65F4559B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435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CA7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 Sosyolojis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5FC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CED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3BC5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06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CF15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Sosyolojis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C4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D8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7871" w:rsidRPr="009565FE" w14:paraId="1BE9F11B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BAA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93A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232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6FC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EDE6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31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26DEB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ta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048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80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47871" w:rsidRPr="009565FE" w14:paraId="6A743B50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87F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244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91C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İşletmede Mesleki Eğitim 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372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1F3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054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244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A8A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İşletmede Mesleki Eğitim 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C1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38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47871" w:rsidRPr="009565FE" w14:paraId="307483F7" w14:textId="77777777" w:rsidTr="00CA3CEB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46B25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F2051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DE7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5E3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36FAE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0345C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II (İngiliz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89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949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47871" w:rsidRPr="009565FE" w14:paraId="2A7EABAD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AAF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0</w:t>
            </w:r>
          </w:p>
          <w:p w14:paraId="2EC467C9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</w:p>
          <w:p w14:paraId="3FCE43F1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14330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Atatürk İlkeleri ve İnkılap Tarihi</w:t>
            </w:r>
          </w:p>
          <w:p w14:paraId="1C4B674D" w14:textId="77777777" w:rsidR="00C47871" w:rsidRPr="00D807D7" w:rsidRDefault="00C47871" w:rsidP="00CA3CEB">
            <w:pPr>
              <w:jc w:val="both"/>
              <w:rPr>
                <w:sz w:val="18"/>
                <w:szCs w:val="18"/>
              </w:rPr>
            </w:pPr>
            <w:r w:rsidRPr="00D807D7">
              <w:rPr>
                <w:sz w:val="18"/>
                <w:szCs w:val="18"/>
              </w:rPr>
              <w:t>Atatürk İlkeleri ve İnkılap Tarihi</w:t>
            </w:r>
          </w:p>
          <w:p w14:paraId="13C6A6CE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84B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79EB9C92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</w:p>
          <w:p w14:paraId="5EE27962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79E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8605B46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</w:p>
          <w:p w14:paraId="739A3BDB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3FEF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6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ABE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atürk İlkeleri ve İnkılap Tarihi**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04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51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2E0E1053" w14:textId="77777777" w:rsidTr="00CA3CEB"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CD786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51B0E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de Mesleki Eğitim I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6BA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1B7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6A2A5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2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A73A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de Mesleki Eğitim 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93F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A61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47871" w:rsidRPr="009565FE" w14:paraId="5ED01294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CC3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229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 w:rsidRPr="00CE6DEF">
              <w:rPr>
                <w:sz w:val="18"/>
                <w:szCs w:val="18"/>
              </w:rPr>
              <w:t>Mesl</w:t>
            </w:r>
            <w:r>
              <w:rPr>
                <w:sz w:val="18"/>
                <w:szCs w:val="18"/>
              </w:rPr>
              <w:t>eki Yabancı Dil II (İngilizc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954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4EF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943C2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40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948A4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V (İngilizce)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2EB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2B6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47871" w:rsidRPr="009565FE" w14:paraId="3DB989B0" w14:textId="77777777" w:rsidTr="00CA3CE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186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0</w:t>
            </w:r>
          </w:p>
          <w:p w14:paraId="28F28D77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466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ürk Dili I</w:t>
            </w:r>
          </w:p>
          <w:p w14:paraId="696089C5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I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934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7D43732C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389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D453EAF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9716" w14:textId="77777777" w:rsidR="00C47871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417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2D3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 Dili**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090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442" w14:textId="77777777" w:rsidR="00C47871" w:rsidRPr="009565FE" w:rsidRDefault="00C47871" w:rsidP="00CA3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7871" w:rsidRPr="009565FE" w14:paraId="517FD75C" w14:textId="77777777" w:rsidTr="00CA3CEB">
        <w:trPr>
          <w:trHeight w:val="569"/>
        </w:trPr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0A3E" w14:textId="77777777" w:rsidR="00C47871" w:rsidRPr="009565FE" w:rsidRDefault="00C47871" w:rsidP="00CA3CEB">
            <w:pPr>
              <w:jc w:val="right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TOPLAM AKTS KREDİSİ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B62D" w14:textId="77777777" w:rsidR="00C47871" w:rsidRPr="009565FE" w:rsidRDefault="00C47871" w:rsidP="00CA3C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CB65" w14:textId="77777777" w:rsidR="00C47871" w:rsidRPr="009565FE" w:rsidRDefault="00C47871" w:rsidP="00CA3CEB">
            <w:pPr>
              <w:jc w:val="right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TOPLAM AKTS KREDİSİ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CAA" w14:textId="77777777" w:rsidR="00C47871" w:rsidRPr="009565FE" w:rsidRDefault="00C47871" w:rsidP="00CA3CE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</w:tbl>
    <w:p w14:paraId="0969D7B0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36CA209C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2F6883A" w14:textId="77777777" w:rsidR="003C443B" w:rsidRDefault="003C443B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3ED5581" w14:textId="77777777" w:rsidR="003C443B" w:rsidRDefault="003C443B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44E7BC83" w14:textId="77777777" w:rsidR="003C443B" w:rsidRDefault="003C443B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3A2FEC8D" w14:textId="77777777" w:rsidR="003C443B" w:rsidRDefault="003C443B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23D3D186" w14:textId="77777777" w:rsidR="003C443B" w:rsidRDefault="003C443B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12567C76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3E9B2FAE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08BDF1FA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7267E90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EB9FBBB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12ED5492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767222AC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596C3337" w14:textId="77777777" w:rsidR="00317A26" w:rsidRDefault="00317A26" w:rsidP="00C47871">
      <w:pPr>
        <w:spacing w:after="200" w:line="276" w:lineRule="auto"/>
        <w:ind w:left="-142"/>
        <w:jc w:val="center"/>
        <w:rPr>
          <w:b/>
          <w:sz w:val="18"/>
          <w:szCs w:val="18"/>
        </w:rPr>
      </w:pPr>
    </w:p>
    <w:p w14:paraId="62EEA040" w14:textId="43AE5144" w:rsidR="00C47871" w:rsidRPr="00317A26" w:rsidRDefault="00C47871" w:rsidP="00317A26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317A26">
        <w:rPr>
          <w:b/>
          <w:sz w:val="22"/>
          <w:szCs w:val="22"/>
        </w:rPr>
        <w:lastRenderedPageBreak/>
        <w:t>GASTRONOMİ VE MUTFAK SANATLARI DİPLOMA PROGRAMI ÖĞRENCİSİ OLUP </w:t>
      </w:r>
      <w:r w:rsidR="00317A26" w:rsidRPr="00317A26">
        <w:rPr>
          <w:b/>
          <w:sz w:val="22"/>
          <w:szCs w:val="22"/>
        </w:rPr>
        <w:t>TURİZM DİPLOMA</w:t>
      </w:r>
      <w:r w:rsidRPr="00317A26">
        <w:rPr>
          <w:b/>
          <w:sz w:val="22"/>
          <w:szCs w:val="22"/>
        </w:rPr>
        <w:t xml:space="preserve"> PROGRAMINDA ÇİFT ANA DAL YAPMAK İSTEYENLERİN ALMASI GEREKEN EŞDEĞER OLMAYA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"/>
        <w:gridCol w:w="5627"/>
        <w:gridCol w:w="1263"/>
        <w:gridCol w:w="1227"/>
      </w:tblGrid>
      <w:tr w:rsidR="00C47871" w:rsidRPr="009565FE" w14:paraId="00A40F17" w14:textId="77777777" w:rsidTr="00CA3CEB">
        <w:trPr>
          <w:trHeight w:val="350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9236" w14:textId="11184153" w:rsidR="00C47871" w:rsidRPr="009565FE" w:rsidRDefault="00317A26" w:rsidP="00CA3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İZM İŞLETMECİLİĞİ </w:t>
            </w:r>
            <w:r w:rsidR="00C47871" w:rsidRPr="009565FE">
              <w:rPr>
                <w:b/>
                <w:sz w:val="18"/>
                <w:szCs w:val="18"/>
              </w:rPr>
              <w:t>DİPLOMA PROGRAMI DERSLERİ</w:t>
            </w:r>
          </w:p>
        </w:tc>
      </w:tr>
      <w:tr w:rsidR="00C47871" w:rsidRPr="009565FE" w14:paraId="3EDD7B65" w14:textId="77777777" w:rsidTr="00CA3CEB">
        <w:trPr>
          <w:trHeight w:val="41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A75E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9BF7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768" w14:textId="77777777" w:rsidR="00C47871" w:rsidRPr="009565FE" w:rsidRDefault="00C47871" w:rsidP="00CA3CEB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A340" w14:textId="77777777" w:rsidR="00C47871" w:rsidRPr="009565FE" w:rsidRDefault="00C47871" w:rsidP="00CA3CEB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</w:t>
            </w:r>
          </w:p>
        </w:tc>
      </w:tr>
      <w:tr w:rsidR="00C47871" w:rsidRPr="009565FE" w14:paraId="35CDB3BF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B4AC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101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024D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l İşletme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952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DF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33E94815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847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104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8DB5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Muhaseb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02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84B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328EE818" w14:textId="77777777" w:rsidTr="00CA3CEB"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285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10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C76B8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Otel İşletmeciliğ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8C8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360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5FBA4758" w14:textId="77777777" w:rsidTr="00CA3CEB"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C20D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108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44B1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Önbüro Yönetimi ve Otomasyonu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73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CAB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7C41340A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D20A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203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7FA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Çağdaş Yönetim Teknikler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287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42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4AA900FE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5140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207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FA91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İşletmeleri Muhasebes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8F5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642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5FA687A8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E0E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202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BAA7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Ekono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D44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86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568677DA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32FE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208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F085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yah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entacılığ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 Tur Operatörlüğ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BA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694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6AD0EA95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C919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216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B4B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Destinasyon Yönetimi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5CA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C2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7871" w:rsidRPr="009565FE" w14:paraId="6DCE2D68" w14:textId="77777777" w:rsidTr="00CA3CEB"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4493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218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9C32E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İşl. Maliyet ve Yönetim Muhasebesi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3D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FA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7871" w:rsidRPr="009565FE" w14:paraId="0A74D9E9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0E14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03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02E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Politikası ve Planlamas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AB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16A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43205A98" w14:textId="77777777" w:rsidTr="00CA3CEB"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706C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0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C29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Mevzuatı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F2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BFC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7FECD1B8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4DF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09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C0E9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İnsan Kaynakları Yöneti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61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52E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47871" w:rsidRPr="009565FE" w14:paraId="49BB8B07" w14:textId="77777777" w:rsidTr="00CA3CEB"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8225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1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A7C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Mesleki Yabancı Dil I (İngilizce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71A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B66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47871" w:rsidRPr="009565FE" w14:paraId="2DAD3DA5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78DD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15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90A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de Tanıtm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0C65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B3D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7871" w:rsidRPr="009565FE" w14:paraId="5C80B122" w14:textId="77777777" w:rsidTr="00CA3CEB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BC6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02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B6F9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Sürdürülebilir Turiz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C73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A7D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7871" w:rsidRPr="009565FE" w14:paraId="35B9F2B2" w14:textId="77777777" w:rsidTr="00CB2ECE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4BC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08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F6B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 İşletmelerinde Finan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4FB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19F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7871" w:rsidRPr="009565FE" w14:paraId="3C937779" w14:textId="77777777" w:rsidTr="00CB2ECE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59A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24316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C1DFA" w14:textId="77777777" w:rsidR="00C47871" w:rsidRPr="001F2C3E" w:rsidRDefault="00C47871" w:rsidP="00CA3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izmde Güncel Konula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682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847" w14:textId="77777777" w:rsidR="00C47871" w:rsidRPr="009565FE" w:rsidRDefault="00C47871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F2C3E" w:rsidRPr="009565FE" w14:paraId="4F8422D8" w14:textId="77777777" w:rsidTr="00CB2ECE"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D3E7" w14:textId="3EA4F02D" w:rsidR="001F2C3E" w:rsidRDefault="00CB2ECE" w:rsidP="00CA3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5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4FA58" w14:textId="6FC2D490" w:rsidR="001F2C3E" w:rsidRDefault="00CB2ECE" w:rsidP="00CA3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 Hizmetleri Yöneti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901" w14:textId="20618E78" w:rsidR="001F2C3E" w:rsidRDefault="00CB2ECE" w:rsidP="00CA3C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654" w14:textId="59A34704" w:rsidR="001F2C3E" w:rsidRDefault="00CB2ECE" w:rsidP="00CA3C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7871" w:rsidRPr="009565FE" w14:paraId="4FF961B5" w14:textId="77777777" w:rsidTr="00CA3CEB">
        <w:trPr>
          <w:trHeight w:val="538"/>
        </w:trPr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92A7" w14:textId="256C3808" w:rsidR="00C47871" w:rsidRPr="009565FE" w:rsidRDefault="00317A26" w:rsidP="00CA3CEB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r w:rsidRPr="007A3D65">
              <w:rPr>
                <w:b/>
                <w:sz w:val="18"/>
                <w:szCs w:val="18"/>
              </w:rPr>
              <w:t>GASTRONOMİ VE MUTFAK SANATLARI</w:t>
            </w:r>
            <w:r w:rsidRPr="009565FE">
              <w:rPr>
                <w:b/>
                <w:sz w:val="18"/>
                <w:szCs w:val="18"/>
              </w:rPr>
              <w:t xml:space="preserve"> </w:t>
            </w:r>
            <w:r w:rsidR="00C47871" w:rsidRPr="009565FE">
              <w:rPr>
                <w:b/>
                <w:sz w:val="18"/>
                <w:szCs w:val="18"/>
              </w:rPr>
              <w:t>DİPLOMA PROGRAMI ÖĞRENCİSİ İÇİ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47871" w:rsidRPr="009565FE">
              <w:rPr>
                <w:b/>
                <w:sz w:val="18"/>
                <w:szCs w:val="18"/>
              </w:rPr>
              <w:t xml:space="preserve">EŞDEĞER OLMAYAN </w:t>
            </w:r>
            <w:r>
              <w:rPr>
                <w:b/>
                <w:sz w:val="18"/>
                <w:szCs w:val="18"/>
              </w:rPr>
              <w:t xml:space="preserve">DERSLERİN </w:t>
            </w:r>
            <w:r w:rsidR="00C47871" w:rsidRPr="009565FE">
              <w:rPr>
                <w:b/>
                <w:sz w:val="18"/>
                <w:szCs w:val="18"/>
              </w:rPr>
              <w:t xml:space="preserve">AKTS </w:t>
            </w:r>
            <w:r w:rsidRPr="009565FE">
              <w:rPr>
                <w:b/>
                <w:sz w:val="18"/>
                <w:szCs w:val="18"/>
              </w:rPr>
              <w:t>KREDİ TOPLAMI</w:t>
            </w:r>
            <w:r w:rsidR="00C47871" w:rsidRPr="009565F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4BB" w14:textId="3FE9CA39" w:rsidR="00C47871" w:rsidRPr="009565FE" w:rsidRDefault="00CB2ECE" w:rsidP="00CA3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</w:tbl>
    <w:p w14:paraId="2D264CA0" w14:textId="77777777" w:rsidR="00C47871" w:rsidRPr="009565FE" w:rsidRDefault="00C47871" w:rsidP="00C47871">
      <w:pPr>
        <w:rPr>
          <w:b/>
          <w:sz w:val="18"/>
          <w:szCs w:val="18"/>
        </w:rPr>
      </w:pPr>
    </w:p>
    <w:p w14:paraId="315650DF" w14:textId="77777777" w:rsidR="00C47871" w:rsidRPr="009565FE" w:rsidRDefault="00C47871" w:rsidP="00C47871">
      <w:pPr>
        <w:rPr>
          <w:b/>
          <w:sz w:val="18"/>
          <w:szCs w:val="18"/>
        </w:rPr>
      </w:pPr>
    </w:p>
    <w:p w14:paraId="54DCC848" w14:textId="77777777" w:rsidR="00C47871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5DABE4" w14:textId="77777777" w:rsidR="00C47871" w:rsidRPr="009565FE" w:rsidRDefault="00C4787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47871" w:rsidRPr="009565FE" w:rsidSect="003921A2">
      <w:footerReference w:type="default" r:id="rId8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3ADDE" w14:textId="77777777" w:rsidR="003966CB" w:rsidRDefault="003966CB" w:rsidP="00EC41B7">
      <w:r>
        <w:separator/>
      </w:r>
    </w:p>
  </w:endnote>
  <w:endnote w:type="continuationSeparator" w:id="0">
    <w:p w14:paraId="7391C35E" w14:textId="77777777" w:rsidR="003966CB" w:rsidRDefault="003966CB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4406" w14:textId="77777777" w:rsidR="002241D1" w:rsidRDefault="00224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71B" w14:textId="77777777" w:rsidR="003966CB" w:rsidRDefault="003966CB" w:rsidP="00EC41B7">
      <w:r>
        <w:separator/>
      </w:r>
    </w:p>
  </w:footnote>
  <w:footnote w:type="continuationSeparator" w:id="0">
    <w:p w14:paraId="4EB5CE30" w14:textId="77777777" w:rsidR="003966CB" w:rsidRDefault="003966CB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3243">
    <w:abstractNumId w:val="1"/>
  </w:num>
  <w:num w:numId="2" w16cid:durableId="1517620138">
    <w:abstractNumId w:val="0"/>
  </w:num>
  <w:num w:numId="3" w16cid:durableId="1503740565">
    <w:abstractNumId w:val="2"/>
  </w:num>
  <w:num w:numId="4" w16cid:durableId="278030824">
    <w:abstractNumId w:val="3"/>
  </w:num>
  <w:num w:numId="5" w16cid:durableId="2007004401">
    <w:abstractNumId w:val="6"/>
  </w:num>
  <w:num w:numId="6" w16cid:durableId="158692900">
    <w:abstractNumId w:val="5"/>
  </w:num>
  <w:num w:numId="7" w16cid:durableId="991953615">
    <w:abstractNumId w:val="8"/>
  </w:num>
  <w:num w:numId="8" w16cid:durableId="1293630951">
    <w:abstractNumId w:val="7"/>
  </w:num>
  <w:num w:numId="9" w16cid:durableId="156271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64"/>
    <w:rsid w:val="00000CB0"/>
    <w:rsid w:val="000063D3"/>
    <w:rsid w:val="00022DF2"/>
    <w:rsid w:val="00026C93"/>
    <w:rsid w:val="0005241F"/>
    <w:rsid w:val="00056C53"/>
    <w:rsid w:val="000630DC"/>
    <w:rsid w:val="00072DFB"/>
    <w:rsid w:val="000806BB"/>
    <w:rsid w:val="000B0CCC"/>
    <w:rsid w:val="000C4593"/>
    <w:rsid w:val="000C7E4B"/>
    <w:rsid w:val="00100C98"/>
    <w:rsid w:val="001071A3"/>
    <w:rsid w:val="00117588"/>
    <w:rsid w:val="00122EC4"/>
    <w:rsid w:val="00124425"/>
    <w:rsid w:val="00125CA4"/>
    <w:rsid w:val="001407F6"/>
    <w:rsid w:val="001468D1"/>
    <w:rsid w:val="001471C2"/>
    <w:rsid w:val="00147571"/>
    <w:rsid w:val="0015229C"/>
    <w:rsid w:val="00154332"/>
    <w:rsid w:val="0016152E"/>
    <w:rsid w:val="00163D32"/>
    <w:rsid w:val="00172D9F"/>
    <w:rsid w:val="0018659E"/>
    <w:rsid w:val="00190A62"/>
    <w:rsid w:val="001A069B"/>
    <w:rsid w:val="001A6A6E"/>
    <w:rsid w:val="001B4CBB"/>
    <w:rsid w:val="001C0DCD"/>
    <w:rsid w:val="001C4166"/>
    <w:rsid w:val="001D0C60"/>
    <w:rsid w:val="001E69C9"/>
    <w:rsid w:val="001F2C3E"/>
    <w:rsid w:val="00211AC7"/>
    <w:rsid w:val="002241D1"/>
    <w:rsid w:val="00236620"/>
    <w:rsid w:val="00242C3D"/>
    <w:rsid w:val="00257AEC"/>
    <w:rsid w:val="00264443"/>
    <w:rsid w:val="002721D6"/>
    <w:rsid w:val="00274A64"/>
    <w:rsid w:val="002753D4"/>
    <w:rsid w:val="002905B7"/>
    <w:rsid w:val="002B3C5B"/>
    <w:rsid w:val="002C3BAD"/>
    <w:rsid w:val="00315DC9"/>
    <w:rsid w:val="00317A26"/>
    <w:rsid w:val="00325909"/>
    <w:rsid w:val="00337C11"/>
    <w:rsid w:val="00340735"/>
    <w:rsid w:val="00353C31"/>
    <w:rsid w:val="00363B83"/>
    <w:rsid w:val="00365C2F"/>
    <w:rsid w:val="00380BB5"/>
    <w:rsid w:val="00386D91"/>
    <w:rsid w:val="003921A2"/>
    <w:rsid w:val="0039568C"/>
    <w:rsid w:val="003966CB"/>
    <w:rsid w:val="003A4346"/>
    <w:rsid w:val="003A6346"/>
    <w:rsid w:val="003C443B"/>
    <w:rsid w:val="003E380F"/>
    <w:rsid w:val="004049A4"/>
    <w:rsid w:val="00405127"/>
    <w:rsid w:val="00416BAA"/>
    <w:rsid w:val="00452E81"/>
    <w:rsid w:val="00456F0A"/>
    <w:rsid w:val="00470A0E"/>
    <w:rsid w:val="00470CE7"/>
    <w:rsid w:val="004864FE"/>
    <w:rsid w:val="004879F1"/>
    <w:rsid w:val="004B0EE1"/>
    <w:rsid w:val="004B6529"/>
    <w:rsid w:val="004E7302"/>
    <w:rsid w:val="004F16F4"/>
    <w:rsid w:val="004F2B4B"/>
    <w:rsid w:val="00522EAF"/>
    <w:rsid w:val="005244A5"/>
    <w:rsid w:val="005252E3"/>
    <w:rsid w:val="005507C7"/>
    <w:rsid w:val="00561353"/>
    <w:rsid w:val="00576099"/>
    <w:rsid w:val="00585B08"/>
    <w:rsid w:val="00586218"/>
    <w:rsid w:val="005A31EE"/>
    <w:rsid w:val="005B42CF"/>
    <w:rsid w:val="005C10C0"/>
    <w:rsid w:val="005C355F"/>
    <w:rsid w:val="005E2F4B"/>
    <w:rsid w:val="005F423D"/>
    <w:rsid w:val="005F57C1"/>
    <w:rsid w:val="006041F9"/>
    <w:rsid w:val="00615EC2"/>
    <w:rsid w:val="0061764B"/>
    <w:rsid w:val="0062465F"/>
    <w:rsid w:val="00636EBD"/>
    <w:rsid w:val="00643025"/>
    <w:rsid w:val="00646524"/>
    <w:rsid w:val="00682EA1"/>
    <w:rsid w:val="00685B20"/>
    <w:rsid w:val="00693602"/>
    <w:rsid w:val="006B4AED"/>
    <w:rsid w:val="006B59E2"/>
    <w:rsid w:val="006F050E"/>
    <w:rsid w:val="007037D9"/>
    <w:rsid w:val="0071519F"/>
    <w:rsid w:val="007170FE"/>
    <w:rsid w:val="00721900"/>
    <w:rsid w:val="007219DD"/>
    <w:rsid w:val="00722417"/>
    <w:rsid w:val="00730A23"/>
    <w:rsid w:val="00742E3E"/>
    <w:rsid w:val="00746D40"/>
    <w:rsid w:val="00756E08"/>
    <w:rsid w:val="007718A2"/>
    <w:rsid w:val="00777E87"/>
    <w:rsid w:val="00797206"/>
    <w:rsid w:val="007A47A7"/>
    <w:rsid w:val="007A50C9"/>
    <w:rsid w:val="007B3196"/>
    <w:rsid w:val="007B4F77"/>
    <w:rsid w:val="007C11C7"/>
    <w:rsid w:val="007C1CB3"/>
    <w:rsid w:val="007C5696"/>
    <w:rsid w:val="007E5306"/>
    <w:rsid w:val="007E770F"/>
    <w:rsid w:val="007F7B10"/>
    <w:rsid w:val="0080702F"/>
    <w:rsid w:val="00860D1F"/>
    <w:rsid w:val="0089372C"/>
    <w:rsid w:val="00896AC6"/>
    <w:rsid w:val="008A1418"/>
    <w:rsid w:val="008A5EE5"/>
    <w:rsid w:val="008B2FAC"/>
    <w:rsid w:val="008B353E"/>
    <w:rsid w:val="008C16BE"/>
    <w:rsid w:val="008C55BB"/>
    <w:rsid w:val="008C721D"/>
    <w:rsid w:val="008E402E"/>
    <w:rsid w:val="008F612D"/>
    <w:rsid w:val="009418B2"/>
    <w:rsid w:val="009565FE"/>
    <w:rsid w:val="0098686C"/>
    <w:rsid w:val="009969F1"/>
    <w:rsid w:val="009A3914"/>
    <w:rsid w:val="009D3886"/>
    <w:rsid w:val="009D7DDA"/>
    <w:rsid w:val="009E0032"/>
    <w:rsid w:val="009F0BE1"/>
    <w:rsid w:val="009F25DA"/>
    <w:rsid w:val="009F66C9"/>
    <w:rsid w:val="00A34022"/>
    <w:rsid w:val="00A40C9E"/>
    <w:rsid w:val="00A5580E"/>
    <w:rsid w:val="00A632E5"/>
    <w:rsid w:val="00A63A6B"/>
    <w:rsid w:val="00A70DD1"/>
    <w:rsid w:val="00A722A3"/>
    <w:rsid w:val="00A77468"/>
    <w:rsid w:val="00AB2C16"/>
    <w:rsid w:val="00AF6BDE"/>
    <w:rsid w:val="00B00B69"/>
    <w:rsid w:val="00B01DAB"/>
    <w:rsid w:val="00B05142"/>
    <w:rsid w:val="00B339DA"/>
    <w:rsid w:val="00B42881"/>
    <w:rsid w:val="00B54955"/>
    <w:rsid w:val="00B6343F"/>
    <w:rsid w:val="00B63BC7"/>
    <w:rsid w:val="00B92E65"/>
    <w:rsid w:val="00B93E0A"/>
    <w:rsid w:val="00BC3CE9"/>
    <w:rsid w:val="00BE0A1D"/>
    <w:rsid w:val="00BE0E31"/>
    <w:rsid w:val="00BF0928"/>
    <w:rsid w:val="00C01F70"/>
    <w:rsid w:val="00C043C5"/>
    <w:rsid w:val="00C249E9"/>
    <w:rsid w:val="00C24A49"/>
    <w:rsid w:val="00C260B6"/>
    <w:rsid w:val="00C27803"/>
    <w:rsid w:val="00C417E6"/>
    <w:rsid w:val="00C47871"/>
    <w:rsid w:val="00C537B4"/>
    <w:rsid w:val="00C557EE"/>
    <w:rsid w:val="00C5726E"/>
    <w:rsid w:val="00C73E18"/>
    <w:rsid w:val="00C77B06"/>
    <w:rsid w:val="00C92408"/>
    <w:rsid w:val="00C96583"/>
    <w:rsid w:val="00C96B67"/>
    <w:rsid w:val="00CB2D54"/>
    <w:rsid w:val="00CB2ECE"/>
    <w:rsid w:val="00CC5822"/>
    <w:rsid w:val="00CD12EF"/>
    <w:rsid w:val="00CD7A8C"/>
    <w:rsid w:val="00CE6DEF"/>
    <w:rsid w:val="00CF36AF"/>
    <w:rsid w:val="00CF62AB"/>
    <w:rsid w:val="00D0344E"/>
    <w:rsid w:val="00D20346"/>
    <w:rsid w:val="00D24884"/>
    <w:rsid w:val="00D323FC"/>
    <w:rsid w:val="00D46379"/>
    <w:rsid w:val="00D525A1"/>
    <w:rsid w:val="00D563A2"/>
    <w:rsid w:val="00D75C6F"/>
    <w:rsid w:val="00D807D7"/>
    <w:rsid w:val="00D940B0"/>
    <w:rsid w:val="00DB4A18"/>
    <w:rsid w:val="00DE3985"/>
    <w:rsid w:val="00DE662F"/>
    <w:rsid w:val="00DF737D"/>
    <w:rsid w:val="00E04D05"/>
    <w:rsid w:val="00E36500"/>
    <w:rsid w:val="00E50731"/>
    <w:rsid w:val="00E531DC"/>
    <w:rsid w:val="00E559D1"/>
    <w:rsid w:val="00E70F40"/>
    <w:rsid w:val="00E748F0"/>
    <w:rsid w:val="00EA32F8"/>
    <w:rsid w:val="00EA5D48"/>
    <w:rsid w:val="00EB3C7E"/>
    <w:rsid w:val="00EB4C8D"/>
    <w:rsid w:val="00EB608B"/>
    <w:rsid w:val="00EC41B7"/>
    <w:rsid w:val="00ED022B"/>
    <w:rsid w:val="00ED2C5B"/>
    <w:rsid w:val="00EE632D"/>
    <w:rsid w:val="00EF356C"/>
    <w:rsid w:val="00EF7167"/>
    <w:rsid w:val="00F045C6"/>
    <w:rsid w:val="00F142C0"/>
    <w:rsid w:val="00F17591"/>
    <w:rsid w:val="00F42868"/>
    <w:rsid w:val="00F4640E"/>
    <w:rsid w:val="00F47BAD"/>
    <w:rsid w:val="00F5668E"/>
    <w:rsid w:val="00F664BB"/>
    <w:rsid w:val="00F708B1"/>
    <w:rsid w:val="00F808C8"/>
    <w:rsid w:val="00F85861"/>
    <w:rsid w:val="00F87288"/>
    <w:rsid w:val="00F911BA"/>
    <w:rsid w:val="00FA47CF"/>
    <w:rsid w:val="00FB08EA"/>
    <w:rsid w:val="00FC79A0"/>
    <w:rsid w:val="00FD5ED0"/>
    <w:rsid w:val="00FD7D90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3436C"/>
  <w15:docId w15:val="{3736443A-F50E-4257-AFA0-BD55857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5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B558-82B7-4173-9141-4BA6DAF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bil altın</cp:lastModifiedBy>
  <cp:revision>2</cp:revision>
  <cp:lastPrinted>2024-12-10T13:26:00Z</cp:lastPrinted>
  <dcterms:created xsi:type="dcterms:W3CDTF">2024-12-20T11:47:00Z</dcterms:created>
  <dcterms:modified xsi:type="dcterms:W3CDTF">2024-12-20T11:47:00Z</dcterms:modified>
</cp:coreProperties>
</file>